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E3AA690" w:rsidR="00872A27" w:rsidRPr="00117BBE" w:rsidRDefault="007A5DA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nis </w:t>
      </w:r>
      <w:r w:rsidR="00B81DAD">
        <w:rPr>
          <w:rFonts w:ascii="Arial" w:eastAsia="Arial" w:hAnsi="Arial" w:cs="Arial"/>
          <w:color w:val="000000" w:themeColor="text1"/>
          <w:sz w:val="24"/>
          <w:szCs w:val="24"/>
        </w:rPr>
        <w:t>PUMA RS-X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5FD4895" w:rsidR="00872A27" w:rsidRPr="00117BBE" w:rsidRDefault="007A5DA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rueri</w:t>
      </w:r>
    </w:p>
    <w:p w14:paraId="37C76095" w14:textId="6EAB2FEC" w:rsidR="0090332E" w:rsidRPr="0026761D" w:rsidRDefault="007A5DA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70E0A88" w:rsidR="00872A27" w:rsidRPr="00117BBE" w:rsidRDefault="00B81D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O projeto vai abordar um tenis de corrida da puma, sua estética, </w:t>
      </w:r>
      <w:r w:rsidR="005F6ABE">
        <w:rPr>
          <w:rFonts w:ascii="Arial" w:eastAsia="Arial" w:hAnsi="Arial" w:cs="Arial"/>
          <w:color w:val="000000" w:themeColor="text1"/>
          <w:sz w:val="24"/>
          <w:szCs w:val="24"/>
        </w:rPr>
        <w:t>qualidades para atleta e custo beneficio do calçad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944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944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944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944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944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944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944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944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944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944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944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169C610" w14:textId="67D8CCF9" w:rsidR="006B1007" w:rsidRDefault="00E53B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projeto ira analisar de ponta a ponta toda estrutura do tênis RS-X, desde onde ele é fabricado ate mesmo o tecido e a tecnologia usada para desenvolvimento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14454B17" w:rsidR="0026761D" w:rsidRDefault="00C92DF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puma visa criar tênis para atletas de esporte de auto rendimento, contendo um tecido que absorve agua e não fica pesado, com a dimensão de acordo com o pé de cada atleta se moldando a ele, um </w:t>
      </w:r>
      <w:r w:rsidR="00BA7F39">
        <w:rPr>
          <w:rFonts w:ascii="Arial" w:hAnsi="Arial" w:cs="Arial"/>
          <w:color w:val="000000" w:themeColor="text1"/>
          <w:sz w:val="24"/>
          <w:szCs w:val="24"/>
        </w:rPr>
        <w:t>tên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resiste ao atrito com o chão e o valor é um valor de a preço de cus</w:t>
      </w:r>
      <w:r w:rsidR="00BA7F39">
        <w:rPr>
          <w:rFonts w:ascii="Arial" w:hAnsi="Arial" w:cs="Arial"/>
          <w:color w:val="000000" w:themeColor="text1"/>
          <w:sz w:val="24"/>
          <w:szCs w:val="24"/>
        </w:rPr>
        <w:t>to.</w:t>
      </w:r>
    </w:p>
    <w:p w14:paraId="2C9D5F12" w14:textId="390FC7E5" w:rsidR="00872A27" w:rsidRDefault="00872A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7469BE" w14:textId="77777777" w:rsidR="00BA7F39" w:rsidRPr="00353E6F" w:rsidRDefault="00BA7F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1779BF8" w:rsidR="00847CD2" w:rsidRDefault="00C714F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uma RS-X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3986A56" w:rsidR="00847CD2" w:rsidRPr="00353E6F" w:rsidRDefault="00C714F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um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3039FF1" w:rsidR="00847CD2" w:rsidRPr="00353E6F" w:rsidRDefault="00C714F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913B821" w:rsidR="0005157A" w:rsidRPr="00353E6F" w:rsidRDefault="00C714F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anatômico que molda e conforta o pé</w:t>
            </w:r>
          </w:p>
        </w:tc>
        <w:tc>
          <w:tcPr>
            <w:tcW w:w="3544" w:type="dxa"/>
          </w:tcPr>
          <w:p w14:paraId="22E3DA41" w14:textId="525FC577" w:rsidR="0005157A" w:rsidRPr="00353E6F" w:rsidRDefault="007338C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338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F275221" wp14:editId="6286850B">
                  <wp:extent cx="2113280" cy="1059180"/>
                  <wp:effectExtent l="0" t="0" r="127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F1607D2" w:rsidR="0005157A" w:rsidRPr="00117BBE" w:rsidRDefault="007338C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borracha que não esquenta e não causa assadura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BCDF644" w:rsidR="0005157A" w:rsidRPr="00117BBE" w:rsidRDefault="001A3D3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longo de uma corrida árdua o tenis vai economizando suas energias musculares para você aguentar cada vez mais e mais.</w:t>
            </w:r>
          </w:p>
        </w:tc>
        <w:tc>
          <w:tcPr>
            <w:tcW w:w="3544" w:type="dxa"/>
          </w:tcPr>
          <w:p w14:paraId="57261E3D" w14:textId="187903C7" w:rsidR="0005157A" w:rsidRPr="00353E6F" w:rsidRDefault="001A3D3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A3D3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7592992B" wp14:editId="140B0973">
                  <wp:extent cx="1609950" cy="1724266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30C67DC4" w:rsidR="0005157A" w:rsidRPr="00117BBE" w:rsidRDefault="001A3D3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um design inovador e inspirado nas ruas de monaco</w:t>
            </w:r>
          </w:p>
        </w:tc>
        <w:tc>
          <w:tcPr>
            <w:tcW w:w="3544" w:type="dxa"/>
          </w:tcPr>
          <w:p w14:paraId="2947805F" w14:textId="482F8B7A" w:rsidR="0005157A" w:rsidRPr="00353E6F" w:rsidRDefault="001A3D3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A3D3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6306B04B" wp14:editId="12A61972">
                  <wp:extent cx="2113280" cy="1271905"/>
                  <wp:effectExtent l="0" t="0" r="1270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1443C25F" w:rsidR="006A37EE" w:rsidRPr="006A37EE" w:rsidRDefault="00302507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nsando em uma equipe de super atletas o PUMA RS-X traz tudo que um atleta deseja</w:t>
      </w:r>
      <w:r w:rsidR="000009E2">
        <w:rPr>
          <w:rFonts w:ascii="Arial" w:eastAsia="Arial" w:hAnsi="Arial" w:cs="Arial"/>
          <w:color w:val="000000" w:themeColor="text1"/>
          <w:sz w:val="24"/>
          <w:szCs w:val="24"/>
        </w:rPr>
        <w:t>, durabilidade, desempenho, conforto e é claro um tenis bonito no pé.</w:t>
      </w:r>
    </w:p>
    <w:p w14:paraId="6613DB8C" w14:textId="06846053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F701144" w14:textId="295331A0" w:rsidR="000009E2" w:rsidRDefault="000009E2" w:rsidP="000009E2"/>
    <w:p w14:paraId="77A38B62" w14:textId="22776978" w:rsidR="000009E2" w:rsidRPr="000009E2" w:rsidRDefault="000009E2" w:rsidP="000009E2">
      <w:r>
        <w:t xml:space="preserve">       O Puma foi analisado por toda equipe de qualidade e foi comprovado eletronicamente por todos os testes de qualidade e produtividade que é o tênis para o mercado.</w:t>
      </w:r>
    </w:p>
    <w:p w14:paraId="6FEC08F9" w14:textId="36CED4C1" w:rsidR="00300ABE" w:rsidRDefault="0005157A" w:rsidP="00300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157FA83" w14:textId="64853A7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4F5722AA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0360347" w:rsidR="00353E6F" w:rsidRPr="00117BBE" w:rsidRDefault="00300AB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O Puma RS-X Se encontra nas lojas de esportes como Centauro e </w:t>
      </w:r>
      <w:r w:rsidR="00012D6D">
        <w:rPr>
          <w:rFonts w:ascii="Arial" w:hAnsi="Arial" w:cs="Arial"/>
          <w:color w:val="000000" w:themeColor="text1"/>
          <w:sz w:val="24"/>
          <w:szCs w:val="24"/>
        </w:rPr>
        <w:t>Worl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ni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08695025" w:rsidR="00DE1CF8" w:rsidRPr="00012D6D" w:rsidRDefault="00012D6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ravés desse projeto tive a conclusão </w:t>
      </w:r>
      <w:r w:rsidR="00894405">
        <w:rPr>
          <w:rFonts w:ascii="Arial" w:eastAsia="Arial" w:hAnsi="Arial" w:cs="Arial"/>
          <w:color w:val="000000" w:themeColor="text1"/>
          <w:sz w:val="24"/>
          <w:szCs w:val="24"/>
        </w:rPr>
        <w:t>de qu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odo projeto precisa mostrar o que de valor ele vai agregar</w:t>
      </w:r>
      <w:r w:rsidR="00894405">
        <w:rPr>
          <w:rFonts w:ascii="Arial" w:eastAsia="Arial" w:hAnsi="Arial" w:cs="Arial"/>
          <w:color w:val="000000" w:themeColor="text1"/>
          <w:sz w:val="24"/>
          <w:szCs w:val="24"/>
        </w:rPr>
        <w:t>, precisa de evidencias para comprovar a eficácia do produto.</w:t>
      </w:r>
    </w:p>
    <w:p w14:paraId="2E7A80E7" w14:textId="2F352EB7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09E2"/>
    <w:rsid w:val="00005ABB"/>
    <w:rsid w:val="00012D6D"/>
    <w:rsid w:val="000142A2"/>
    <w:rsid w:val="00026929"/>
    <w:rsid w:val="00047EDE"/>
    <w:rsid w:val="0005157A"/>
    <w:rsid w:val="000856CE"/>
    <w:rsid w:val="000A411C"/>
    <w:rsid w:val="000E2050"/>
    <w:rsid w:val="00117BBE"/>
    <w:rsid w:val="001A3D35"/>
    <w:rsid w:val="0026761D"/>
    <w:rsid w:val="002B02DB"/>
    <w:rsid w:val="002B554F"/>
    <w:rsid w:val="00300ABE"/>
    <w:rsid w:val="00302507"/>
    <w:rsid w:val="00353E6F"/>
    <w:rsid w:val="003A5F67"/>
    <w:rsid w:val="0043034A"/>
    <w:rsid w:val="004B692B"/>
    <w:rsid w:val="004E77D7"/>
    <w:rsid w:val="00550481"/>
    <w:rsid w:val="005B045C"/>
    <w:rsid w:val="005D0B90"/>
    <w:rsid w:val="005F6ABE"/>
    <w:rsid w:val="006A37EE"/>
    <w:rsid w:val="006B1007"/>
    <w:rsid w:val="006E3875"/>
    <w:rsid w:val="0070389C"/>
    <w:rsid w:val="007338CD"/>
    <w:rsid w:val="007A5DAB"/>
    <w:rsid w:val="00847CD2"/>
    <w:rsid w:val="008511AA"/>
    <w:rsid w:val="00851D4E"/>
    <w:rsid w:val="00872A27"/>
    <w:rsid w:val="00894405"/>
    <w:rsid w:val="00896728"/>
    <w:rsid w:val="008B0BEB"/>
    <w:rsid w:val="0090332E"/>
    <w:rsid w:val="00931784"/>
    <w:rsid w:val="009400B1"/>
    <w:rsid w:val="00962C67"/>
    <w:rsid w:val="00977CB2"/>
    <w:rsid w:val="00B81DAD"/>
    <w:rsid w:val="00BA7F39"/>
    <w:rsid w:val="00BF6C2C"/>
    <w:rsid w:val="00C3332E"/>
    <w:rsid w:val="00C43E07"/>
    <w:rsid w:val="00C714F5"/>
    <w:rsid w:val="00C92DF6"/>
    <w:rsid w:val="00D935F1"/>
    <w:rsid w:val="00DD5BEA"/>
    <w:rsid w:val="00DD616E"/>
    <w:rsid w:val="00DE1CF8"/>
    <w:rsid w:val="00E209A6"/>
    <w:rsid w:val="00E53B93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orld Motion</cp:lastModifiedBy>
  <cp:revision>10</cp:revision>
  <cp:lastPrinted>2020-11-09T21:26:00Z</cp:lastPrinted>
  <dcterms:created xsi:type="dcterms:W3CDTF">2022-01-18T22:35:00Z</dcterms:created>
  <dcterms:modified xsi:type="dcterms:W3CDTF">2022-01-18T23:04:00Z</dcterms:modified>
</cp:coreProperties>
</file>